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media1-Colore1"/>
        <w:tblW w:w="15098" w:type="dxa"/>
        <w:tblLook w:val="04A0" w:firstRow="1" w:lastRow="0" w:firstColumn="1" w:lastColumn="0" w:noHBand="0" w:noVBand="1"/>
      </w:tblPr>
      <w:tblGrid>
        <w:gridCol w:w="6422"/>
        <w:gridCol w:w="3192"/>
        <w:gridCol w:w="2696"/>
        <w:gridCol w:w="2788"/>
      </w:tblGrid>
      <w:tr w:rsidR="0079769E" w:rsidTr="008C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79769E" w:rsidRPr="008C6D7D" w:rsidRDefault="0079769E" w:rsidP="00422FF7">
            <w:pPr>
              <w:rPr>
                <w:sz w:val="40"/>
              </w:rPr>
            </w:pPr>
            <w:r w:rsidRPr="008C6D7D">
              <w:rPr>
                <w:sz w:val="40"/>
              </w:rPr>
              <w:t>CATEGORIA</w:t>
            </w:r>
          </w:p>
        </w:tc>
        <w:tc>
          <w:tcPr>
            <w:tcW w:w="3192" w:type="dxa"/>
            <w:vAlign w:val="center"/>
          </w:tcPr>
          <w:p w:rsidR="0079769E" w:rsidRPr="008C6D7D" w:rsidRDefault="0079769E" w:rsidP="00F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8C6D7D">
              <w:rPr>
                <w:sz w:val="40"/>
              </w:rPr>
              <w:t>DISTANZA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8C6D7D">
              <w:rPr>
                <w:sz w:val="40"/>
              </w:rPr>
              <w:t>N° GIRO PICCOLO</w:t>
            </w:r>
          </w:p>
        </w:tc>
        <w:tc>
          <w:tcPr>
            <w:tcW w:w="2788" w:type="dxa"/>
            <w:vAlign w:val="center"/>
          </w:tcPr>
          <w:p w:rsidR="0079769E" w:rsidRPr="008C6D7D" w:rsidRDefault="0079769E" w:rsidP="00F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8C6D7D">
              <w:rPr>
                <w:sz w:val="40"/>
              </w:rPr>
              <w:t>N° GIRO GRANDE</w:t>
            </w:r>
          </w:p>
        </w:tc>
      </w:tr>
      <w:tr w:rsidR="008C6D7D" w:rsidTr="008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8C6D7D" w:rsidRPr="00422FF7" w:rsidRDefault="008C6D7D" w:rsidP="00422FF7">
            <w:pPr>
              <w:rPr>
                <w:sz w:val="36"/>
              </w:rPr>
            </w:pPr>
            <w:r>
              <w:rPr>
                <w:sz w:val="36"/>
              </w:rPr>
              <w:t>CUCCIOLE FEMMINILE</w:t>
            </w:r>
          </w:p>
        </w:tc>
        <w:tc>
          <w:tcPr>
            <w:tcW w:w="3192" w:type="dxa"/>
            <w:vAlign w:val="center"/>
          </w:tcPr>
          <w:p w:rsidR="008C6D7D" w:rsidRPr="008C6D7D" w:rsidRDefault="008C6D7D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700 metri</w:t>
            </w:r>
          </w:p>
        </w:tc>
        <w:tc>
          <w:tcPr>
            <w:tcW w:w="2696" w:type="dxa"/>
            <w:vAlign w:val="center"/>
          </w:tcPr>
          <w:p w:rsidR="008C6D7D" w:rsidRPr="008C6D7D" w:rsidRDefault="008C6D7D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</w:t>
            </w:r>
          </w:p>
        </w:tc>
        <w:tc>
          <w:tcPr>
            <w:tcW w:w="2788" w:type="dxa"/>
            <w:vAlign w:val="center"/>
          </w:tcPr>
          <w:p w:rsidR="008C6D7D" w:rsidRPr="008C6D7D" w:rsidRDefault="008C6D7D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36"/>
                <w:highlight w:val="darkGray"/>
              </w:rPr>
            </w:pPr>
          </w:p>
        </w:tc>
      </w:tr>
      <w:tr w:rsidR="008C6D7D" w:rsidTr="008C6D7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8C6D7D" w:rsidRPr="00422FF7" w:rsidRDefault="008C6D7D" w:rsidP="00422FF7">
            <w:pPr>
              <w:rPr>
                <w:sz w:val="36"/>
              </w:rPr>
            </w:pPr>
            <w:r>
              <w:rPr>
                <w:sz w:val="36"/>
              </w:rPr>
              <w:t>CUCCIOLI MASCHILE</w:t>
            </w:r>
          </w:p>
        </w:tc>
        <w:tc>
          <w:tcPr>
            <w:tcW w:w="3192" w:type="dxa"/>
            <w:vAlign w:val="center"/>
          </w:tcPr>
          <w:p w:rsidR="008C6D7D" w:rsidRPr="008C6D7D" w:rsidRDefault="008C6D7D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700 metri</w:t>
            </w:r>
          </w:p>
        </w:tc>
        <w:tc>
          <w:tcPr>
            <w:tcW w:w="2696" w:type="dxa"/>
            <w:vAlign w:val="center"/>
          </w:tcPr>
          <w:p w:rsidR="008C6D7D" w:rsidRPr="008C6D7D" w:rsidRDefault="008C6D7D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</w:t>
            </w:r>
          </w:p>
        </w:tc>
        <w:tc>
          <w:tcPr>
            <w:tcW w:w="2788" w:type="dxa"/>
            <w:vAlign w:val="center"/>
          </w:tcPr>
          <w:p w:rsidR="008C6D7D" w:rsidRPr="008C6D7D" w:rsidRDefault="008C6D7D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36"/>
                <w:highlight w:val="darkGray"/>
              </w:rPr>
            </w:pPr>
          </w:p>
        </w:tc>
      </w:tr>
      <w:tr w:rsidR="0079769E" w:rsidTr="008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ESORDIENTI FEMMINILE</w:t>
            </w:r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7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</w:t>
            </w:r>
          </w:p>
        </w:tc>
        <w:tc>
          <w:tcPr>
            <w:tcW w:w="2788" w:type="dxa"/>
            <w:vAlign w:val="center"/>
          </w:tcPr>
          <w:p w:rsidR="0079769E" w:rsidRPr="008C6D7D" w:rsidRDefault="0079769E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36"/>
                <w:highlight w:val="darkGray"/>
              </w:rPr>
            </w:pPr>
          </w:p>
        </w:tc>
      </w:tr>
      <w:tr w:rsidR="0079769E" w:rsidTr="008C6D7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ESORDIENTI MASCHILE</w:t>
            </w:r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7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</w:t>
            </w:r>
          </w:p>
        </w:tc>
        <w:tc>
          <w:tcPr>
            <w:tcW w:w="2788" w:type="dxa"/>
            <w:vAlign w:val="center"/>
          </w:tcPr>
          <w:p w:rsidR="0079769E" w:rsidRPr="008C6D7D" w:rsidRDefault="0079769E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79769E" w:rsidTr="008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RAGAZZE FEMMINILE</w:t>
            </w:r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0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2788" w:type="dxa"/>
            <w:vAlign w:val="center"/>
          </w:tcPr>
          <w:p w:rsidR="0079769E" w:rsidRPr="008C6D7D" w:rsidRDefault="0079769E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</w:t>
            </w:r>
          </w:p>
        </w:tc>
      </w:tr>
      <w:tr w:rsidR="0079769E" w:rsidTr="008C6D7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RAGAZZI MASCHILE</w:t>
            </w:r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0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2788" w:type="dxa"/>
            <w:vAlign w:val="center"/>
          </w:tcPr>
          <w:p w:rsidR="0079769E" w:rsidRPr="008C6D7D" w:rsidRDefault="0079769E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</w:t>
            </w:r>
          </w:p>
        </w:tc>
      </w:tr>
      <w:tr w:rsidR="0079769E" w:rsidTr="008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CADETTE FEMMINILE</w:t>
            </w:r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7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FB0FD0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</w:t>
            </w:r>
          </w:p>
        </w:tc>
        <w:tc>
          <w:tcPr>
            <w:tcW w:w="2788" w:type="dxa"/>
            <w:vAlign w:val="center"/>
          </w:tcPr>
          <w:p w:rsidR="0079769E" w:rsidRPr="008C6D7D" w:rsidRDefault="00FB0FD0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</w:t>
            </w:r>
          </w:p>
        </w:tc>
      </w:tr>
      <w:tr w:rsidR="0079769E" w:rsidTr="008C6D7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CADETTI MASCHILE</w:t>
            </w:r>
            <w:bookmarkStart w:id="0" w:name="_GoBack"/>
            <w:bookmarkEnd w:id="0"/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20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2788" w:type="dxa"/>
            <w:vAlign w:val="center"/>
          </w:tcPr>
          <w:p w:rsidR="0079769E" w:rsidRPr="008C6D7D" w:rsidRDefault="0079769E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2</w:t>
            </w:r>
          </w:p>
        </w:tc>
      </w:tr>
      <w:tr w:rsidR="0079769E" w:rsidTr="008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ALLIEVI MASCHILE</w:t>
            </w:r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30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2788" w:type="dxa"/>
            <w:vAlign w:val="center"/>
          </w:tcPr>
          <w:p w:rsidR="0079769E" w:rsidRPr="008C6D7D" w:rsidRDefault="0079769E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3</w:t>
            </w:r>
          </w:p>
        </w:tc>
      </w:tr>
      <w:tr w:rsidR="0079769E" w:rsidTr="008C6D7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FB0FD0" w:rsidRDefault="00FB0FD0" w:rsidP="00FB0FD0">
            <w:pPr>
              <w:rPr>
                <w:sz w:val="36"/>
              </w:rPr>
            </w:pPr>
            <w:r w:rsidRPr="00422FF7">
              <w:rPr>
                <w:sz w:val="36"/>
              </w:rPr>
              <w:t>ALLIEVE – JUNIORES</w:t>
            </w:r>
          </w:p>
          <w:p w:rsidR="00FB0FD0" w:rsidRDefault="00FB0FD0" w:rsidP="00FB0FD0">
            <w:pPr>
              <w:rPr>
                <w:sz w:val="36"/>
              </w:rPr>
            </w:pPr>
            <w:r w:rsidRPr="00422FF7">
              <w:rPr>
                <w:sz w:val="36"/>
              </w:rPr>
              <w:t>SENIORES FEMMINILE</w:t>
            </w:r>
          </w:p>
          <w:p w:rsid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 xml:space="preserve">AMATORI A &amp; B </w:t>
            </w:r>
          </w:p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VETERANE FEMMINILE</w:t>
            </w:r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27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1</w:t>
            </w:r>
          </w:p>
        </w:tc>
        <w:tc>
          <w:tcPr>
            <w:tcW w:w="2788" w:type="dxa"/>
            <w:vAlign w:val="center"/>
          </w:tcPr>
          <w:p w:rsidR="0079769E" w:rsidRPr="008C6D7D" w:rsidRDefault="0079769E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2</w:t>
            </w:r>
          </w:p>
        </w:tc>
      </w:tr>
      <w:tr w:rsidR="0079769E" w:rsidTr="008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 xml:space="preserve">AMATORI </w:t>
            </w:r>
            <w:r w:rsidR="008C6D7D">
              <w:rPr>
                <w:sz w:val="36"/>
              </w:rPr>
              <w:t>“</w:t>
            </w:r>
            <w:r w:rsidRPr="00422FF7">
              <w:rPr>
                <w:sz w:val="36"/>
              </w:rPr>
              <w:t>B</w:t>
            </w:r>
            <w:r w:rsidR="008C6D7D">
              <w:rPr>
                <w:sz w:val="36"/>
              </w:rPr>
              <w:t>”</w:t>
            </w:r>
            <w:r w:rsidRPr="00422FF7">
              <w:rPr>
                <w:sz w:val="36"/>
              </w:rPr>
              <w:t xml:space="preserve"> </w:t>
            </w:r>
          </w:p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VETERANI MASCHILE</w:t>
            </w:r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40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2788" w:type="dxa"/>
            <w:vAlign w:val="center"/>
          </w:tcPr>
          <w:p w:rsidR="0079769E" w:rsidRPr="008C6D7D" w:rsidRDefault="0079769E" w:rsidP="00F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4</w:t>
            </w:r>
          </w:p>
        </w:tc>
      </w:tr>
      <w:tr w:rsidR="0079769E" w:rsidTr="008C6D7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2" w:type="dxa"/>
            <w:vAlign w:val="center"/>
          </w:tcPr>
          <w:p w:rsidR="008C6D7D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>JUNIORES – SENIORES</w:t>
            </w:r>
          </w:p>
          <w:p w:rsidR="0079769E" w:rsidRPr="00422FF7" w:rsidRDefault="0079769E" w:rsidP="00422FF7">
            <w:pPr>
              <w:rPr>
                <w:sz w:val="36"/>
              </w:rPr>
            </w:pPr>
            <w:r w:rsidRPr="00422FF7">
              <w:rPr>
                <w:sz w:val="36"/>
              </w:rPr>
              <w:t xml:space="preserve">AMATORI </w:t>
            </w:r>
            <w:r w:rsidR="008C6D7D">
              <w:rPr>
                <w:sz w:val="36"/>
              </w:rPr>
              <w:t>“</w:t>
            </w:r>
            <w:r w:rsidRPr="00422FF7">
              <w:rPr>
                <w:sz w:val="36"/>
              </w:rPr>
              <w:t>A</w:t>
            </w:r>
            <w:r w:rsidR="008C6D7D">
              <w:rPr>
                <w:sz w:val="36"/>
              </w:rPr>
              <w:t>”</w:t>
            </w:r>
            <w:r w:rsidRPr="00422FF7">
              <w:rPr>
                <w:sz w:val="36"/>
              </w:rPr>
              <w:t xml:space="preserve"> MASCHILE</w:t>
            </w:r>
          </w:p>
        </w:tc>
        <w:tc>
          <w:tcPr>
            <w:tcW w:w="3192" w:type="dxa"/>
            <w:vAlign w:val="center"/>
          </w:tcPr>
          <w:p w:rsidR="0079769E" w:rsidRPr="008C6D7D" w:rsidRDefault="00FB0FD0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50</w:t>
            </w:r>
            <w:r w:rsidR="0079769E" w:rsidRPr="008C6D7D">
              <w:rPr>
                <w:b/>
                <w:sz w:val="36"/>
              </w:rPr>
              <w:t>00 metri</w:t>
            </w:r>
          </w:p>
        </w:tc>
        <w:tc>
          <w:tcPr>
            <w:tcW w:w="2696" w:type="dxa"/>
            <w:vAlign w:val="center"/>
          </w:tcPr>
          <w:p w:rsidR="0079769E" w:rsidRPr="008C6D7D" w:rsidRDefault="0079769E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2788" w:type="dxa"/>
            <w:vAlign w:val="center"/>
          </w:tcPr>
          <w:p w:rsidR="0079769E" w:rsidRPr="008C6D7D" w:rsidRDefault="00FB0FD0" w:rsidP="00F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8C6D7D">
              <w:rPr>
                <w:b/>
                <w:sz w:val="36"/>
              </w:rPr>
              <w:t>5</w:t>
            </w:r>
          </w:p>
        </w:tc>
      </w:tr>
    </w:tbl>
    <w:p w:rsidR="00B85356" w:rsidRDefault="00B85356" w:rsidP="00FB0FD0"/>
    <w:sectPr w:rsidR="00B85356" w:rsidSect="008C6D7D">
      <w:pgSz w:w="16838" w:h="11906" w:orient="landscape"/>
      <w:pgMar w:top="568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9E"/>
    <w:rsid w:val="00422FF7"/>
    <w:rsid w:val="0079769E"/>
    <w:rsid w:val="008C6D7D"/>
    <w:rsid w:val="00B85356"/>
    <w:rsid w:val="00C62FCD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422F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422F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3B32-A6AF-4999-B027-2749E2DB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SUD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ACCO MASSIMO</dc:creator>
  <cp:lastModifiedBy>DE BACCO MASSIMO</cp:lastModifiedBy>
  <cp:revision>2</cp:revision>
  <cp:lastPrinted>2016-12-01T08:12:00Z</cp:lastPrinted>
  <dcterms:created xsi:type="dcterms:W3CDTF">2016-12-01T08:41:00Z</dcterms:created>
  <dcterms:modified xsi:type="dcterms:W3CDTF">2016-12-01T08:41:00Z</dcterms:modified>
</cp:coreProperties>
</file>